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300FE5" w:rsidRDefault="0039365D" w:rsidP="000A656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7B2FFD" wp14:editId="18ECCBD0">
                <wp:simplePos x="0" y="0"/>
                <wp:positionH relativeFrom="column">
                  <wp:posOffset>7541260</wp:posOffset>
                </wp:positionH>
                <wp:positionV relativeFrom="paragraph">
                  <wp:posOffset>147955</wp:posOffset>
                </wp:positionV>
                <wp:extent cx="818515" cy="747395"/>
                <wp:effectExtent l="0" t="0" r="19685" b="1460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47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5D" w:rsidRDefault="0039365D" w:rsidP="0039365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B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26" style="position:absolute;left:0;text-align:left;margin-left:593.8pt;margin-top:11.65pt;width:64.45pt;height:5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" fillcolor="#4f81bd [3204]" strokecolor="#243f60 [1604]" strokeweight="2pt">
                <v:textbox>
                  <w:txbxContent>
                    <w:p w:rsidR="0039365D" w:rsidRDefault="0039365D" w:rsidP="0039365D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B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  <w:r w:rsidR="000A65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0221D6" wp14:editId="7BD8F311">
                <wp:simplePos x="0" y="0"/>
                <wp:positionH relativeFrom="column">
                  <wp:posOffset>4241330</wp:posOffset>
                </wp:positionH>
                <wp:positionV relativeFrom="paragraph">
                  <wp:posOffset>37051</wp:posOffset>
                </wp:positionV>
                <wp:extent cx="914400" cy="278296"/>
                <wp:effectExtent l="0" t="0" r="19685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65" w:rsidRDefault="000A6565"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  <w:r w:rsidR="005200A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200A1">
                              <w:t>active</w:t>
                            </w:r>
                            <w:r w:rsidR="005200A1">
                              <w:rPr>
                                <w:rFonts w:hint="eastAsia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333.95pt;margin-top:2.9pt;width:1in;height:21.9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" fillcolor="white [3201]" strokeweight=".5pt">
                <v:textbox>
                  <w:txbxContent>
                    <w:p w:rsidR="000A6565" w:rsidRDefault="000A6565">
                      <w:r>
                        <w:rPr>
                          <w:rFonts w:hint="eastAsia"/>
                        </w:rPr>
                        <w:t>下载</w:t>
                      </w:r>
                      <w:r w:rsidR="005200A1">
                        <w:rPr>
                          <w:rFonts w:hint="eastAsia"/>
                        </w:rPr>
                        <w:t xml:space="preserve"> </w:t>
                      </w:r>
                      <w:r w:rsidR="005200A1">
                        <w:t>active</w:t>
                      </w:r>
                      <w:r w:rsidR="005200A1">
                        <w:rPr>
                          <w:rFonts w:hint="eastAsia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="001F55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1DBB2" wp14:editId="7586138D">
                <wp:simplePos x="0" y="0"/>
                <wp:positionH relativeFrom="column">
                  <wp:posOffset>5672399</wp:posOffset>
                </wp:positionH>
                <wp:positionV relativeFrom="paragraph">
                  <wp:posOffset>37713</wp:posOffset>
                </wp:positionV>
                <wp:extent cx="1765190" cy="914400"/>
                <wp:effectExtent l="0" t="0" r="2603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CF" w:rsidRDefault="001F55CF" w:rsidP="001F55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tive listing</w:t>
                            </w:r>
                          </w:p>
                          <w:p w:rsidR="001F55CF" w:rsidRDefault="001F55CF" w:rsidP="001F55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em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" o:spid="_x0000_s1028" style="position:absolute;left:0;text-align:left;margin-left:446.65pt;margin-top:2.95pt;width:139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" fillcolor="#4f81bd [3204]" strokecolor="#243f60 [1604]" strokeweight="2pt">
                <v:textbox>
                  <w:txbxContent>
                    <w:p w:rsidR="001F55CF" w:rsidRDefault="001F55CF" w:rsidP="001F55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ctive listing</w:t>
                      </w:r>
                    </w:p>
                    <w:p w:rsidR="001F55CF" w:rsidRDefault="001F55CF" w:rsidP="001F55C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tem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F38C2" w:rsidRDefault="00300FE5" w:rsidP="000A656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90AE6" wp14:editId="7713EB00">
                <wp:simplePos x="0" y="0"/>
                <wp:positionH relativeFrom="column">
                  <wp:posOffset>2372995</wp:posOffset>
                </wp:positionH>
                <wp:positionV relativeFrom="paragraph">
                  <wp:posOffset>109855</wp:posOffset>
                </wp:positionV>
                <wp:extent cx="1097280" cy="914400"/>
                <wp:effectExtent l="0" t="0" r="2667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FE5" w:rsidRDefault="00300FE5" w:rsidP="00300FE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9" style="position:absolute;left:0;text-align:left;margin-left:186.85pt;margin-top:8.65pt;width:86.4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" fillcolor="#4f81bd [3204]" strokecolor="#243f60 [1604]" strokeweight="2pt">
                <v:textbox>
                  <w:txbxContent>
                    <w:p w:rsidR="00300FE5" w:rsidRDefault="00300FE5" w:rsidP="00300FE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atab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F38C2" w:rsidRDefault="008D26E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70744</wp:posOffset>
                </wp:positionH>
                <wp:positionV relativeFrom="paragraph">
                  <wp:posOffset>118607</wp:posOffset>
                </wp:positionV>
                <wp:extent cx="2202512" cy="254442"/>
                <wp:effectExtent l="38100" t="0" r="26670" b="1079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512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273.3pt;margin-top:9.35pt;width:173.45pt;height:2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EF38C2" w:rsidRDefault="00710DC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B49D9" wp14:editId="61BCE46B">
                <wp:simplePos x="0" y="0"/>
                <wp:positionH relativeFrom="column">
                  <wp:posOffset>4244975</wp:posOffset>
                </wp:positionH>
                <wp:positionV relativeFrom="paragraph">
                  <wp:posOffset>175895</wp:posOffset>
                </wp:positionV>
                <wp:extent cx="914400" cy="285750"/>
                <wp:effectExtent l="0" t="0" r="1968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565" w:rsidRDefault="000A656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 w:rsidR="005200A1">
                              <w:rPr>
                                <w:rFonts w:hint="eastAsia"/>
                              </w:rPr>
                              <w:t xml:space="preserve"> draft</w:t>
                            </w:r>
                          </w:p>
                          <w:p w:rsidR="005200A1" w:rsidRDefault="005200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334.25pt;margin-top:13.85pt;width:1in;height:22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" fillcolor="white [3201]" strokeweight=".5pt">
                <v:textbox>
                  <w:txbxContent>
                    <w:p w:rsidR="000A6565" w:rsidRDefault="000A65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传</w:t>
                      </w:r>
                      <w:r w:rsidR="005200A1">
                        <w:rPr>
                          <w:rFonts w:hint="eastAsia"/>
                        </w:rPr>
                        <w:t xml:space="preserve"> draft</w:t>
                      </w:r>
                    </w:p>
                    <w:p w:rsidR="005200A1" w:rsidRDefault="005200A1"/>
                  </w:txbxContent>
                </v:textbox>
              </v:shape>
            </w:pict>
          </mc:Fallback>
        </mc:AlternateContent>
      </w:r>
    </w:p>
    <w:p w:rsidR="00EF38C2" w:rsidRDefault="0039365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93CDDD" wp14:editId="0F4D6DD5">
                <wp:simplePos x="0" y="0"/>
                <wp:positionH relativeFrom="column">
                  <wp:posOffset>4496463</wp:posOffset>
                </wp:positionH>
                <wp:positionV relativeFrom="paragraph">
                  <wp:posOffset>104030</wp:posOffset>
                </wp:positionV>
                <wp:extent cx="1526650" cy="1733384"/>
                <wp:effectExtent l="0" t="38100" r="54610" b="196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0" cy="1733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354.05pt;margin-top:8.2pt;width:120.2pt;height:136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EF38C2" w:rsidRDefault="00EF38C2">
      <w:pPr>
        <w:rPr>
          <w:rFonts w:hint="eastAsia"/>
        </w:rPr>
      </w:pPr>
    </w:p>
    <w:p w:rsidR="00EF38C2" w:rsidRDefault="008D26E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12936</wp:posOffset>
                </wp:positionH>
                <wp:positionV relativeFrom="paragraph">
                  <wp:posOffset>33793</wp:posOffset>
                </wp:positionV>
                <wp:extent cx="779227" cy="1406912"/>
                <wp:effectExtent l="0" t="0" r="59055" b="603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7" cy="1406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245.1pt;margin-top:2.65pt;width:61.35pt;height:11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EF38C2" w:rsidRDefault="003936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755DB" wp14:editId="11859518">
                <wp:simplePos x="0" y="0"/>
                <wp:positionH relativeFrom="column">
                  <wp:posOffset>5593743</wp:posOffset>
                </wp:positionH>
                <wp:positionV relativeFrom="paragraph">
                  <wp:posOffset>145774</wp:posOffset>
                </wp:positionV>
                <wp:extent cx="3554233" cy="1403985"/>
                <wp:effectExtent l="0" t="0" r="27305" b="2540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2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5D" w:rsidRDefault="0039365D" w:rsidP="0039365D">
                            <w:proofErr w:type="spellStart"/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will update d</w:t>
                            </w:r>
                            <w:r w:rsidR="00E63D05">
                              <w:rPr>
                                <w:rFonts w:hint="eastAsia"/>
                              </w:rPr>
                              <w:t>atabase and update UI from data</w:t>
                            </w:r>
                            <w:r>
                              <w:rPr>
                                <w:rFonts w:hint="eastAsia"/>
                              </w:rPr>
                              <w:t>base</w:t>
                            </w:r>
                            <w:r w:rsidR="00E63D05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440.45pt;margin-top:11.5pt;width:279.8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">
                <v:textbox style="mso-fit-shape-to-text:t">
                  <w:txbxContent>
                    <w:p w:rsidR="0039365D" w:rsidRDefault="0039365D" w:rsidP="0039365D">
                      <w:proofErr w:type="spellStart"/>
                      <w:r>
                        <w:rPr>
                          <w:rFonts w:hint="eastAsia"/>
                        </w:rPr>
                        <w:t>CallBac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will update d</w:t>
                      </w:r>
                      <w:r w:rsidR="00E63D05">
                        <w:rPr>
                          <w:rFonts w:hint="eastAsia"/>
                        </w:rPr>
                        <w:t>atabase and update UI from data</w:t>
                      </w:r>
                      <w:r>
                        <w:rPr>
                          <w:rFonts w:hint="eastAsia"/>
                        </w:rPr>
                        <w:t>base</w:t>
                      </w:r>
                      <w:r w:rsidR="00E63D05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39365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2B3D1" wp14:editId="1FB938FC">
                <wp:simplePos x="0" y="0"/>
                <wp:positionH relativeFrom="column">
                  <wp:posOffset>5269451</wp:posOffset>
                </wp:positionH>
                <wp:positionV relativeFrom="paragraph">
                  <wp:posOffset>39342</wp:posOffset>
                </wp:positionV>
                <wp:extent cx="704602" cy="1403985"/>
                <wp:effectExtent l="0" t="0" r="1968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5D" w:rsidRDefault="0039365D">
                            <w:r>
                              <w:rPr>
                                <w:rFonts w:hint="eastAsia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.9pt;margin-top:3.1pt;width:55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">
                <v:textbox style="mso-fit-shape-to-text:t">
                  <w:txbxContent>
                    <w:p w:rsidR="0039365D" w:rsidRDefault="0039365D">
                      <w:r>
                        <w:rPr>
                          <w:rFonts w:hint="eastAsia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EF38C2" w:rsidRDefault="00EF38C2">
      <w:pPr>
        <w:rPr>
          <w:rFonts w:hint="eastAsia"/>
        </w:rPr>
      </w:pPr>
    </w:p>
    <w:p w:rsidR="00EF38C2" w:rsidRDefault="0039365D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AD0A4" wp14:editId="68831C49">
                <wp:simplePos x="0" y="0"/>
                <wp:positionH relativeFrom="column">
                  <wp:posOffset>3755390</wp:posOffset>
                </wp:positionH>
                <wp:positionV relativeFrom="paragraph">
                  <wp:posOffset>140583</wp:posOffset>
                </wp:positionV>
                <wp:extent cx="834390" cy="516255"/>
                <wp:effectExtent l="0" t="0" r="22860" b="1714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51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65D" w:rsidRDefault="0039365D" w:rsidP="003936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33" style="position:absolute;left:0;text-align:left;margin-left:295.7pt;margin-top:11.05pt;width:65.7pt;height:4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" fillcolor="#4f81bd [3204]" strokecolor="#243f60 [1604]" strokeweight="2pt">
                <v:textbox>
                  <w:txbxContent>
                    <w:p w:rsidR="0039365D" w:rsidRDefault="0039365D" w:rsidP="003936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oval>
            </w:pict>
          </mc:Fallback>
        </mc:AlternateContent>
      </w: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EF38C2" w:rsidRDefault="00EF38C2">
      <w:pPr>
        <w:rPr>
          <w:rFonts w:hint="eastAsia"/>
        </w:rPr>
      </w:pPr>
    </w:p>
    <w:p w:rsidR="001C72D4" w:rsidRDefault="001426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B2C1E" wp14:editId="25F861C7">
                <wp:simplePos x="0" y="0"/>
                <wp:positionH relativeFrom="column">
                  <wp:posOffset>3628832</wp:posOffset>
                </wp:positionH>
                <wp:positionV relativeFrom="paragraph">
                  <wp:posOffset>2469846</wp:posOffset>
                </wp:positionV>
                <wp:extent cx="103366" cy="548806"/>
                <wp:effectExtent l="76200" t="0" r="30480" b="609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6" cy="5488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285.75pt;margin-top:194.5pt;width:8.15pt;height:43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FC3E4" wp14:editId="27EAF0B9">
                <wp:simplePos x="0" y="0"/>
                <wp:positionH relativeFrom="column">
                  <wp:posOffset>2715260</wp:posOffset>
                </wp:positionH>
                <wp:positionV relativeFrom="paragraph">
                  <wp:posOffset>1412240</wp:posOffset>
                </wp:positionV>
                <wp:extent cx="492760" cy="1605915"/>
                <wp:effectExtent l="0" t="0" r="7874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160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13.8pt;margin-top:111.2pt;width:38.8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1BC73" wp14:editId="58478069">
                <wp:simplePos x="0" y="0"/>
                <wp:positionH relativeFrom="column">
                  <wp:posOffset>5198110</wp:posOffset>
                </wp:positionH>
                <wp:positionV relativeFrom="paragraph">
                  <wp:posOffset>1017905</wp:posOffset>
                </wp:positionV>
                <wp:extent cx="1466850" cy="1009650"/>
                <wp:effectExtent l="57150" t="38100" r="76200" b="952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r w:rsidR="00FE123C">
                              <w:rPr>
                                <w:rFonts w:hint="eastAsia"/>
                              </w:rPr>
                              <w:t>Dispatch</w:t>
                            </w:r>
                            <w:r w:rsidR="00612B24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4" style="position:absolute;left:0;text-align:left;margin-left:409.3pt;margin-top:80.15pt;width:11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r w:rsidR="00FE123C">
                        <w:rPr>
                          <w:rFonts w:hint="eastAsia"/>
                        </w:rPr>
                        <w:t>Dispatch</w:t>
                      </w:r>
                      <w:r w:rsidR="00612B24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626EB" wp14:editId="4EDFD8FE">
                <wp:simplePos x="0" y="0"/>
                <wp:positionH relativeFrom="column">
                  <wp:posOffset>4520317</wp:posOffset>
                </wp:positionH>
                <wp:positionV relativeFrom="paragraph">
                  <wp:posOffset>2327054</wp:posOffset>
                </wp:positionV>
                <wp:extent cx="1312130" cy="802778"/>
                <wp:effectExtent l="0" t="0" r="78740" b="5461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130" cy="802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355.95pt;margin-top:183.25pt;width:103.3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45705" wp14:editId="61DB5758">
                <wp:simplePos x="0" y="0"/>
                <wp:positionH relativeFrom="column">
                  <wp:posOffset>4210050</wp:posOffset>
                </wp:positionH>
                <wp:positionV relativeFrom="paragraph">
                  <wp:posOffset>3384550</wp:posOffset>
                </wp:positionV>
                <wp:extent cx="1335405" cy="174625"/>
                <wp:effectExtent l="0" t="76200" r="0" b="349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40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331.5pt;margin-top:266.5pt;width:105.15pt;height:13.7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F38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2C6D3" wp14:editId="03827029">
                <wp:simplePos x="0" y="0"/>
                <wp:positionH relativeFrom="column">
                  <wp:posOffset>7143750</wp:posOffset>
                </wp:positionH>
                <wp:positionV relativeFrom="paragraph">
                  <wp:posOffset>5006340</wp:posOffset>
                </wp:positionV>
                <wp:extent cx="707390" cy="246380"/>
                <wp:effectExtent l="38100" t="57150" r="0" b="774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2463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562.5pt;margin-top:394.2pt;width:55.7pt;height:1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" strokecolor="#4579b8 [3044]">
                <v:stroke startarrow="open" endarrow="open"/>
              </v:shape>
            </w:pict>
          </mc:Fallback>
        </mc:AlternateContent>
      </w:r>
      <w:r w:rsidR="00706A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1590C3" wp14:editId="5C5F67B3">
                <wp:simplePos x="0" y="0"/>
                <wp:positionH relativeFrom="column">
                  <wp:posOffset>2174240</wp:posOffset>
                </wp:positionH>
                <wp:positionV relativeFrom="paragraph">
                  <wp:posOffset>3613785</wp:posOffset>
                </wp:positionV>
                <wp:extent cx="3267710" cy="1151890"/>
                <wp:effectExtent l="0" t="57150" r="0" b="2921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710" cy="1151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71.2pt;margin-top:284.55pt;width:257.3pt;height:90.7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 w:rsidR="00706A1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1638" wp14:editId="2AD3342B">
                <wp:simplePos x="0" y="0"/>
                <wp:positionH relativeFrom="column">
                  <wp:posOffset>681990</wp:posOffset>
                </wp:positionH>
                <wp:positionV relativeFrom="paragraph">
                  <wp:posOffset>4313555</wp:posOffset>
                </wp:positionV>
                <wp:extent cx="1466850" cy="1009650"/>
                <wp:effectExtent l="57150" t="38100" r="76200" b="952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5BC" w:rsidRDefault="00C005BC" w:rsidP="00C005BC">
                            <w:pPr>
                              <w:jc w:val="center"/>
                            </w:pPr>
                            <w: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6" style="position:absolute;left:0;text-align:left;margin-left:53.7pt;margin-top:339.65pt;width:115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jlagIAABg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005BC" w:rsidRDefault="00C005BC" w:rsidP="00C005B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or</w:t>
                      </w:r>
                    </w:p>
                  </w:txbxContent>
                </v:textbox>
              </v:oval>
            </w:pict>
          </mc:Fallback>
        </mc:AlternateContent>
      </w:r>
      <w:r w:rsidR="003709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51697" wp14:editId="23C03E7A">
                <wp:simplePos x="0" y="0"/>
                <wp:positionH relativeFrom="column">
                  <wp:posOffset>3597965</wp:posOffset>
                </wp:positionH>
                <wp:positionV relativeFrom="paragraph">
                  <wp:posOffset>3796749</wp:posOffset>
                </wp:positionV>
                <wp:extent cx="2003425" cy="1526484"/>
                <wp:effectExtent l="0" t="38100" r="53975" b="1714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3425" cy="1526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83.3pt;margin-top:298.95pt;width:157.75pt;height:120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E1E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99AD3" wp14:editId="54255596">
                <wp:simplePos x="0" y="0"/>
                <wp:positionH relativeFrom="column">
                  <wp:posOffset>6309360</wp:posOffset>
                </wp:positionH>
                <wp:positionV relativeFrom="paragraph">
                  <wp:posOffset>4082995</wp:posOffset>
                </wp:positionV>
                <wp:extent cx="1" cy="683812"/>
                <wp:effectExtent l="95250" t="38100" r="57150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496.8pt;margin-top:321.5pt;width:0;height:5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13987" wp14:editId="4218C84F">
                <wp:simplePos x="0" y="0"/>
                <wp:positionH relativeFrom="column">
                  <wp:posOffset>6062870</wp:posOffset>
                </wp:positionH>
                <wp:positionV relativeFrom="paragraph">
                  <wp:posOffset>2126974</wp:posOffset>
                </wp:positionV>
                <wp:extent cx="142931" cy="882016"/>
                <wp:effectExtent l="76200" t="38100" r="28575" b="133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31" cy="882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77.4pt;margin-top:167.5pt;width:11.25pt;height:69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9577D" wp14:editId="062E399E">
                <wp:simplePos x="0" y="0"/>
                <wp:positionH relativeFrom="column">
                  <wp:posOffset>2694305</wp:posOffset>
                </wp:positionH>
                <wp:positionV relativeFrom="paragraph">
                  <wp:posOffset>3016885</wp:posOffset>
                </wp:positionV>
                <wp:extent cx="1466850" cy="1009650"/>
                <wp:effectExtent l="57150" t="38100" r="76200" b="952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65B" w:rsidRDefault="0014265B" w:rsidP="00B949E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put &amp; output</w:t>
                            </w:r>
                          </w:p>
                          <w:p w:rsidR="00B949E4" w:rsidRDefault="00B949E4" w:rsidP="00B94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36" style="position:absolute;left:0;text-align:left;margin-left:212.15pt;margin-top:237.55pt;width:115.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3ibQIAACA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4265B" w:rsidRDefault="0014265B" w:rsidP="00B949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put &amp; output</w:t>
                      </w:r>
                    </w:p>
                    <w:p w:rsidR="00B949E4" w:rsidRDefault="00B949E4" w:rsidP="00B94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528C2" wp14:editId="61D96374">
                <wp:simplePos x="0" y="0"/>
                <wp:positionH relativeFrom="column">
                  <wp:posOffset>5550535</wp:posOffset>
                </wp:positionH>
                <wp:positionV relativeFrom="paragraph">
                  <wp:posOffset>3009265</wp:posOffset>
                </wp:positionV>
                <wp:extent cx="1466850" cy="1009650"/>
                <wp:effectExtent l="57150" t="38100" r="76200" b="952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695A53" w:rsidP="000E3865">
                            <w:pPr>
                              <w:jc w:val="center"/>
                            </w:pPr>
                            <w:r>
                              <w:t>Actor</w:t>
                            </w:r>
                            <w:r w:rsidR="00ED30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201">
                              <w:rPr>
                                <w:rFonts w:hint="eastAsia"/>
                              </w:rPr>
                              <w:t>as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37" style="position:absolute;left:0;text-align:left;margin-left:437.05pt;margin-top:236.95pt;width:11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695A53" w:rsidP="000E3865">
                      <w:pPr>
                        <w:jc w:val="center"/>
                      </w:pPr>
                      <w:r>
                        <w:t>Actor</w:t>
                      </w:r>
                      <w:r w:rsidR="00ED301B">
                        <w:rPr>
                          <w:rFonts w:hint="eastAsia"/>
                        </w:rPr>
                        <w:t xml:space="preserve"> </w:t>
                      </w:r>
                      <w:r w:rsidR="009A4201">
                        <w:rPr>
                          <w:rFonts w:hint="eastAsia"/>
                        </w:rPr>
                        <w:t>assembler</w:t>
                      </w:r>
                    </w:p>
                  </w:txbxContent>
                </v:textbox>
              </v:oval>
            </w:pict>
          </mc:Fallback>
        </mc:AlternateContent>
      </w:r>
      <w:r w:rsidR="005D3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5632" wp14:editId="25FC9C13">
                <wp:simplePos x="0" y="0"/>
                <wp:positionH relativeFrom="column">
                  <wp:posOffset>5601970</wp:posOffset>
                </wp:positionH>
                <wp:positionV relativeFrom="paragraph">
                  <wp:posOffset>4855845</wp:posOffset>
                </wp:positionV>
                <wp:extent cx="1466850" cy="1009650"/>
                <wp:effectExtent l="57150" t="38100" r="76200" b="952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3F45AE" w:rsidP="0060299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 w:rsidR="0060299C">
                              <w:rPr>
                                <w:rFonts w:hint="eastAsia"/>
                              </w:rPr>
                              <w:t>Context</w:t>
                            </w:r>
                            <w:proofErr w:type="gramEnd"/>
                            <w:r w:rsidR="0060299C"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441.1pt;margin-top:382.35pt;width:1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3F45AE" w:rsidP="0060299C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pi</w:t>
                      </w:r>
                      <w:r w:rsidR="0060299C">
                        <w:rPr>
                          <w:rFonts w:hint="eastAsia"/>
                        </w:rPr>
                        <w:t>Context</w:t>
                      </w:r>
                      <w:proofErr w:type="gramEnd"/>
                      <w:r w:rsidR="0060299C"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B949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C4B8F" wp14:editId="77EB91CD">
                <wp:simplePos x="0" y="0"/>
                <wp:positionH relativeFrom="column">
                  <wp:posOffset>2177415</wp:posOffset>
                </wp:positionH>
                <wp:positionV relativeFrom="paragraph">
                  <wp:posOffset>5078730</wp:posOffset>
                </wp:positionV>
                <wp:extent cx="1466850" cy="1009650"/>
                <wp:effectExtent l="57150" t="38100" r="7620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E4" w:rsidRDefault="00905DE4" w:rsidP="00905D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0" style="position:absolute;left:0;text-align:left;margin-left:171.45pt;margin-top:399.9pt;width:115.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05DE4" w:rsidRDefault="00905DE4" w:rsidP="00905DE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ener</w:t>
                      </w:r>
                    </w:p>
                  </w:txbxContent>
                </v:textbox>
              </v:oval>
            </w:pict>
          </mc:Fallback>
        </mc:AlternateContent>
      </w:r>
      <w:r w:rsidR="0042593B" w:rsidRPr="005C77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5520C" wp14:editId="3569517B">
                <wp:simplePos x="0" y="0"/>
                <wp:positionH relativeFrom="column">
                  <wp:posOffset>7857490</wp:posOffset>
                </wp:positionH>
                <wp:positionV relativeFrom="paragraph">
                  <wp:posOffset>4308475</wp:posOffset>
                </wp:positionV>
                <wp:extent cx="1466850" cy="1009650"/>
                <wp:effectExtent l="57150" t="38100" r="76200" b="952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B4" w:rsidRDefault="00763D40" w:rsidP="005C77B4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le on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31" style="position:absolute;left:0;text-align:left;margin-left:618.7pt;margin-top:339.25pt;width:115.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mXbQIAAB8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C77B4" w:rsidRDefault="00763D40" w:rsidP="005C77B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le on Disk</w:t>
                      </w:r>
                    </w:p>
                  </w:txbxContent>
                </v:textbox>
              </v:oval>
            </w:pict>
          </mc:Fallback>
        </mc:AlternateContent>
      </w:r>
      <w:r w:rsidR="00824B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79B3A" wp14:editId="35BAB4BF">
                <wp:simplePos x="0" y="0"/>
                <wp:positionH relativeFrom="column">
                  <wp:posOffset>2119024</wp:posOffset>
                </wp:positionH>
                <wp:positionV relativeFrom="paragraph">
                  <wp:posOffset>2126974</wp:posOffset>
                </wp:positionV>
                <wp:extent cx="1001863" cy="198755"/>
                <wp:effectExtent l="38100" t="0" r="27305" b="869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3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166.85pt;margin-top:167.5pt;width:78.9pt;height:15.6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" strokecolor="#bc4542 [3045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4D176" wp14:editId="71D4800B">
                <wp:simplePos x="0" y="0"/>
                <wp:positionH relativeFrom="column">
                  <wp:posOffset>3303132</wp:posOffset>
                </wp:positionH>
                <wp:positionV relativeFrom="paragraph">
                  <wp:posOffset>1323782</wp:posOffset>
                </wp:positionV>
                <wp:extent cx="146933" cy="253807"/>
                <wp:effectExtent l="38100" t="38100" r="24765" b="323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33" cy="2538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0.1pt;margin-top:104.25pt;width:11.55pt;height:20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8130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12095" wp14:editId="5D8BADE6">
                <wp:simplePos x="0" y="0"/>
                <wp:positionH relativeFrom="column">
                  <wp:posOffset>3209290</wp:posOffset>
                </wp:positionH>
                <wp:positionV relativeFrom="paragraph">
                  <wp:posOffset>1450975</wp:posOffset>
                </wp:positionV>
                <wp:extent cx="1466850" cy="1009650"/>
                <wp:effectExtent l="57150" t="38100" r="76200" b="952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D5C" w:rsidRDefault="00EA029A" w:rsidP="00113D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ction Call </w:t>
                            </w:r>
                            <w:r w:rsidR="006F5FA0">
                              <w:t>back</w:t>
                            </w:r>
                            <w:r w:rsidR="00113D5C">
                              <w:rPr>
                                <w:rFonts w:hint="eastAsia"/>
                              </w:rPr>
                              <w:t xml:space="preserve">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41" style="position:absolute;left:0;text-align:left;margin-left:252.7pt;margin-top:114.25pt;width:115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v6bgIAACA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3D5C" w:rsidRDefault="00EA029A" w:rsidP="00113D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ction Call </w:t>
                      </w:r>
                      <w:r w:rsidR="006F5FA0">
                        <w:t>back</w:t>
                      </w:r>
                      <w:r w:rsidR="00113D5C">
                        <w:rPr>
                          <w:rFonts w:hint="eastAsia"/>
                        </w:rPr>
                        <w:t xml:space="preserve"> listener</w:t>
                      </w:r>
                    </w:p>
                  </w:txbxContent>
                </v:textbox>
              </v:oval>
            </w:pict>
          </mc:Fallback>
        </mc:AlternateContent>
      </w:r>
      <w:r w:rsidR="00F81E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1FE1F" wp14:editId="3B9EA5EE">
                <wp:simplePos x="0" y="0"/>
                <wp:positionH relativeFrom="column">
                  <wp:posOffset>1920240</wp:posOffset>
                </wp:positionH>
                <wp:positionV relativeFrom="paragraph">
                  <wp:posOffset>2739224</wp:posOffset>
                </wp:positionV>
                <wp:extent cx="858741" cy="540689"/>
                <wp:effectExtent l="0" t="0" r="74930" b="501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540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51.2pt;margin-top:215.7pt;width:67.6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 w:rsidR="00763D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68367" wp14:editId="745BCC06">
                <wp:simplePos x="0" y="0"/>
                <wp:positionH relativeFrom="column">
                  <wp:posOffset>6667169</wp:posOffset>
                </wp:positionH>
                <wp:positionV relativeFrom="paragraph">
                  <wp:posOffset>1323893</wp:posOffset>
                </wp:positionV>
                <wp:extent cx="1188720" cy="182879"/>
                <wp:effectExtent l="38100" t="76200" r="0" b="10350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287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524.95pt;margin-top:104.25pt;width:93.6pt;height:14.4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8E2B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EF892" wp14:editId="5382AC37">
                <wp:simplePos x="0" y="0"/>
                <wp:positionH relativeFrom="column">
                  <wp:posOffset>1777117</wp:posOffset>
                </wp:positionH>
                <wp:positionV relativeFrom="paragraph">
                  <wp:posOffset>1320193</wp:posOffset>
                </wp:positionV>
                <wp:extent cx="485029" cy="711200"/>
                <wp:effectExtent l="38100" t="0" r="29845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5pt;margin-top:103.95pt;width:38.2pt;height:5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59624" wp14:editId="722DD86A">
                <wp:simplePos x="0" y="0"/>
                <wp:positionH relativeFrom="column">
                  <wp:posOffset>2025650</wp:posOffset>
                </wp:positionH>
                <wp:positionV relativeFrom="paragraph">
                  <wp:posOffset>398780</wp:posOffset>
                </wp:positionV>
                <wp:extent cx="1466850" cy="1009650"/>
                <wp:effectExtent l="57150" t="38100" r="76200" b="952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6E1" w:rsidRDefault="004226E1" w:rsidP="008E2B8A">
                            <w:r>
                              <w:rPr>
                                <w:rFonts w:hint="eastAsia"/>
                              </w:rPr>
                              <w:t>Databa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42" style="position:absolute;left:0;text-align:left;margin-left:159.5pt;margin-top:31.4pt;width:11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26E1" w:rsidRDefault="004226E1" w:rsidP="008E2B8A">
                      <w:r>
                        <w:rPr>
                          <w:rFonts w:hint="eastAsia"/>
                        </w:rPr>
                        <w:t>Database Management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EA43" wp14:editId="02B8F967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0</wp:posOffset>
                </wp:positionV>
                <wp:extent cx="1466850" cy="1009650"/>
                <wp:effectExtent l="57150" t="38100" r="76200" b="952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5" style="position:absolute;left:0;text-align:left;margin-left:44.5pt;margin-top:149.5pt;width:115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A7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65C2" wp14:editId="11A37DD0">
                <wp:simplePos x="0" y="0"/>
                <wp:positionH relativeFrom="column">
                  <wp:posOffset>7854950</wp:posOffset>
                </wp:positionH>
                <wp:positionV relativeFrom="paragraph">
                  <wp:posOffset>749300</wp:posOffset>
                </wp:positionV>
                <wp:extent cx="952500" cy="971550"/>
                <wp:effectExtent l="57150" t="38100" r="76200" b="952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6" style="position:absolute;left:0;text-align:left;margin-left:618.5pt;margin-top:59pt;width: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72D4" w:rsidSect="0060299C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9C"/>
    <w:rsid w:val="00056174"/>
    <w:rsid w:val="000A6565"/>
    <w:rsid w:val="000A7426"/>
    <w:rsid w:val="000E3865"/>
    <w:rsid w:val="00113D5C"/>
    <w:rsid w:val="00141753"/>
    <w:rsid w:val="0014265B"/>
    <w:rsid w:val="00156A88"/>
    <w:rsid w:val="00191493"/>
    <w:rsid w:val="001C72D4"/>
    <w:rsid w:val="001D0309"/>
    <w:rsid w:val="001E5D05"/>
    <w:rsid w:val="001F55CF"/>
    <w:rsid w:val="00300FE5"/>
    <w:rsid w:val="0034318F"/>
    <w:rsid w:val="003444CD"/>
    <w:rsid w:val="0034583F"/>
    <w:rsid w:val="003709ED"/>
    <w:rsid w:val="0039365D"/>
    <w:rsid w:val="003F45AE"/>
    <w:rsid w:val="004226E1"/>
    <w:rsid w:val="0042593B"/>
    <w:rsid w:val="0047665C"/>
    <w:rsid w:val="005200A1"/>
    <w:rsid w:val="005202E3"/>
    <w:rsid w:val="005A2AA7"/>
    <w:rsid w:val="005C77B4"/>
    <w:rsid w:val="005D385D"/>
    <w:rsid w:val="0060299C"/>
    <w:rsid w:val="00612B24"/>
    <w:rsid w:val="00695A53"/>
    <w:rsid w:val="006F5FA0"/>
    <w:rsid w:val="00706A14"/>
    <w:rsid w:val="00710DC2"/>
    <w:rsid w:val="0073180D"/>
    <w:rsid w:val="00763D40"/>
    <w:rsid w:val="007719CB"/>
    <w:rsid w:val="00786EE0"/>
    <w:rsid w:val="008130F5"/>
    <w:rsid w:val="00824B3F"/>
    <w:rsid w:val="00891CD5"/>
    <w:rsid w:val="00897B9E"/>
    <w:rsid w:val="008B091B"/>
    <w:rsid w:val="008D26ED"/>
    <w:rsid w:val="008E2B8A"/>
    <w:rsid w:val="008F662E"/>
    <w:rsid w:val="00905DE4"/>
    <w:rsid w:val="009A4201"/>
    <w:rsid w:val="009E1E71"/>
    <w:rsid w:val="00B33087"/>
    <w:rsid w:val="00B417BE"/>
    <w:rsid w:val="00B949E4"/>
    <w:rsid w:val="00C005BC"/>
    <w:rsid w:val="00C9154E"/>
    <w:rsid w:val="00CA4577"/>
    <w:rsid w:val="00D12C24"/>
    <w:rsid w:val="00D953E2"/>
    <w:rsid w:val="00E63D05"/>
    <w:rsid w:val="00EA029A"/>
    <w:rsid w:val="00ED301B"/>
    <w:rsid w:val="00EE410F"/>
    <w:rsid w:val="00EF38C2"/>
    <w:rsid w:val="00F32277"/>
    <w:rsid w:val="00F81EB8"/>
    <w:rsid w:val="00FD3826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36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36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36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93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7291-11D1-44EA-BEEB-9D4DF2C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5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63</cp:revision>
  <dcterms:created xsi:type="dcterms:W3CDTF">2015-06-17T03:39:00Z</dcterms:created>
  <dcterms:modified xsi:type="dcterms:W3CDTF">2015-07-27T00:05:00Z</dcterms:modified>
</cp:coreProperties>
</file>